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BD2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BD22A7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BD22A7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2A7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7F68FA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3C001B" w:rsidRPr="003C001B" w:rsidTr="003C001B">
        <w:tc>
          <w:tcPr>
            <w:tcW w:w="3780" w:type="dxa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3C001B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3C001B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3C001B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3C001B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3C001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3C001B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3C001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8188" w:type="dxa"/>
            <w:gridSpan w:val="3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3C001B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3C001B" w:rsidRDefault="002212E4" w:rsidP="006A227F">
            <w:pPr>
              <w:jc w:val="center"/>
              <w:rPr>
                <w:rFonts w:ascii="Arial" w:hAnsi="Arial" w:cs="Arial"/>
              </w:rPr>
            </w:pPr>
            <w:r w:rsidRPr="003C001B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AC342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3C001B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3C001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3C001B" w:rsidRDefault="004628C2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21 588,96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886C0E" w:rsidRPr="003C001B" w:rsidRDefault="00886C0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DF" w:rsidRPr="003C001B" w:rsidRDefault="00F878D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572 978,74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3C001B" w:rsidRDefault="00F878D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509 951,08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3C001B" w:rsidRDefault="00F878D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63 027,66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3C001B" w:rsidRDefault="004628C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481 925,65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3C001B" w:rsidRDefault="004628C2" w:rsidP="00E370DA">
            <w:pPr>
              <w:jc w:val="center"/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481 925,65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3C001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3C001B" w:rsidRDefault="00F878D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572 978,74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A35D2F" w:rsidRPr="003C001B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886C0E" w:rsidRPr="003C001B" w:rsidRDefault="00886C0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DF" w:rsidRPr="003C001B" w:rsidRDefault="00F878D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564 665,53</w:t>
            </w:r>
          </w:p>
        </w:tc>
        <w:tc>
          <w:tcPr>
            <w:tcW w:w="1949" w:type="dxa"/>
            <w:gridSpan w:val="2"/>
          </w:tcPr>
          <w:p w:rsidR="00A35D2F" w:rsidRPr="003C001B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rPr>
          <w:trHeight w:val="284"/>
        </w:trPr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3C001B" w:rsidRDefault="00F878DF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8 313,21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3C001B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3C001B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3C001B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339EB" w:rsidRPr="003C001B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3C001B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3C001B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3C001B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C001B" w:rsidRDefault="004628C2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112 642,05</w:t>
            </w:r>
          </w:p>
        </w:tc>
        <w:tc>
          <w:tcPr>
            <w:tcW w:w="1949" w:type="dxa"/>
            <w:gridSpan w:val="2"/>
          </w:tcPr>
          <w:p w:rsidR="002339EB" w:rsidRPr="003C001B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3C001B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3C001B" w:rsidRDefault="00BE4045"/>
        </w:tc>
      </w:tr>
      <w:tr w:rsidR="003C001B" w:rsidRPr="003C001B" w:rsidTr="003C001B">
        <w:tc>
          <w:tcPr>
            <w:tcW w:w="4730" w:type="dxa"/>
            <w:gridSpan w:val="2"/>
          </w:tcPr>
          <w:p w:rsidR="002212E4" w:rsidRPr="003C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3C001B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C001B" w:rsidRDefault="003C001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C001B" w:rsidRDefault="000172B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3 698,80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212E4" w:rsidRPr="003C001B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3C001B" w:rsidRDefault="000172B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93 183,30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212E4" w:rsidRPr="003C001B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3C001B" w:rsidRDefault="000172B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85 804,85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4730" w:type="dxa"/>
            <w:gridSpan w:val="2"/>
          </w:tcPr>
          <w:p w:rsidR="002212E4" w:rsidRPr="003C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3C001B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C001B" w:rsidRDefault="003C001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C001B" w:rsidRDefault="000172B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11 077,25</w:t>
            </w:r>
          </w:p>
          <w:p w:rsidR="00AB3941" w:rsidRPr="003C001B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3C001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8188" w:type="dxa"/>
            <w:gridSpan w:val="3"/>
          </w:tcPr>
          <w:p w:rsidR="002212E4" w:rsidRPr="003C001B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3C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3C001B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3C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C001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3C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C001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3C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C001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8188" w:type="dxa"/>
            <w:gridSpan w:val="3"/>
          </w:tcPr>
          <w:p w:rsidR="002212E4" w:rsidRPr="003C001B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3C6B07" w:rsidRPr="003C001B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C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3C001B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3C001B" w:rsidRDefault="003C001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C001B" w:rsidRDefault="000172B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69 729,59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3C001B" w:rsidRDefault="000172B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1 148 153,03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3C001B" w:rsidRDefault="000172BA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1 107 904,72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3C001B" w:rsidRDefault="003C001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C001B" w:rsidRDefault="00703E2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0172BA" w:rsidRPr="003C00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172BA" w:rsidRPr="003C001B">
              <w:rPr>
                <w:rFonts w:ascii="Times New Roman" w:hAnsi="Times New Roman" w:cs="Times New Roman"/>
                <w:sz w:val="24"/>
                <w:szCs w:val="24"/>
              </w:rPr>
              <w:t>77,90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3C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3C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3C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C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3C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3C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3C001B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3C001B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C001B" w:rsidRPr="003C001B" w:rsidTr="003C001B">
        <w:tc>
          <w:tcPr>
            <w:tcW w:w="8188" w:type="dxa"/>
            <w:gridSpan w:val="3"/>
          </w:tcPr>
          <w:p w:rsidR="002212E4" w:rsidRPr="003C001B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3C001B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3C001B" w:rsidRDefault="00F878D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3C001B" w:rsidRDefault="00B842C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1B" w:rsidRPr="003C001B" w:rsidTr="003C001B">
        <w:tc>
          <w:tcPr>
            <w:tcW w:w="3780" w:type="dxa"/>
          </w:tcPr>
          <w:p w:rsidR="002212E4" w:rsidRPr="003C001B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3C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B842C0" w:rsidRPr="003C001B" w:rsidRDefault="00B842C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65" w:rsidRPr="003C001B" w:rsidRDefault="00B842C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B">
              <w:rPr>
                <w:rFonts w:ascii="Times New Roman" w:hAnsi="Times New Roman" w:cs="Times New Roman"/>
                <w:sz w:val="24"/>
                <w:szCs w:val="24"/>
              </w:rPr>
              <w:t>27 506,57</w:t>
            </w:r>
          </w:p>
        </w:tc>
        <w:tc>
          <w:tcPr>
            <w:tcW w:w="1949" w:type="dxa"/>
            <w:gridSpan w:val="2"/>
          </w:tcPr>
          <w:p w:rsidR="002212E4" w:rsidRPr="003C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172B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01B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8C2"/>
    <w:rsid w:val="00462F5D"/>
    <w:rsid w:val="00465C59"/>
    <w:rsid w:val="0047205F"/>
    <w:rsid w:val="00474B48"/>
    <w:rsid w:val="004773BA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3E2B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A2457"/>
    <w:rsid w:val="007B061C"/>
    <w:rsid w:val="007B1F37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A1336"/>
    <w:rsid w:val="00BC3F29"/>
    <w:rsid w:val="00BD22A7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C149-877D-4D29-B0A2-DE74E785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7T11:37:00Z</cp:lastPrinted>
  <dcterms:created xsi:type="dcterms:W3CDTF">2018-03-27T17:54:00Z</dcterms:created>
  <dcterms:modified xsi:type="dcterms:W3CDTF">2018-03-29T11:42:00Z</dcterms:modified>
</cp:coreProperties>
</file>